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F4" w:rsidRDefault="005F3CF4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5F3CF4" w:rsidRDefault="005F3CF4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83080" cy="577969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5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АЯ АДМИНИСТРАЦ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НИЗИНСКОЕ СЕЛЬСКОЕ ПОСЕЛЕНИЕ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МОНОСОВСКИЙ МУНИЦИПАЛЬНЫЙ РАЙОН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:rsidR="00DA76DA" w:rsidRPr="00DA76DA" w:rsidRDefault="00A4786F" w:rsidP="00A4786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  <w:t>ПОСТАНОВЛЕНИЕ</w:t>
      </w:r>
    </w:p>
    <w:p w:rsidR="00DA76DA" w:rsidRPr="00DA76DA" w:rsidRDefault="00DA76DA" w:rsidP="00DA76DA">
      <w:pPr>
        <w:widowControl/>
        <w:spacing w:befor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т </w:t>
      </w:r>
      <w:r w:rsidR="003C300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r w:rsidR="00CB029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2.12.2022</w:t>
      </w:r>
      <w:r w:rsidR="003C300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г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</w:t>
      </w:r>
      <w:r w:rsidR="00A4786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 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№  </w:t>
      </w:r>
      <w:r w:rsidR="00CB029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695</w:t>
      </w:r>
    </w:p>
    <w:p w:rsidR="00DA76DA" w:rsidRPr="00DA76DA" w:rsidRDefault="00DA76DA" w:rsidP="00DA76DA">
      <w:pPr>
        <w:widowControl/>
        <w:ind w:left="52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DA76DA" w:rsidRPr="00BA555C" w:rsidTr="00A4786F">
        <w:trPr>
          <w:trHeight w:val="1095"/>
        </w:trPr>
        <w:tc>
          <w:tcPr>
            <w:tcW w:w="9464" w:type="dxa"/>
          </w:tcPr>
          <w:p w:rsidR="00DA76DA" w:rsidRPr="00C70DCF" w:rsidRDefault="00786FCA" w:rsidP="00A4786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0DCF">
              <w:rPr>
                <w:rFonts w:ascii="Times New Roman" w:hAnsi="Times New Roman" w:cs="Times New Roman"/>
                <w:b/>
              </w:rPr>
              <w:t>Об утверждении муниципальной программы</w:t>
            </w:r>
            <w:r w:rsidR="00A4786F" w:rsidRPr="00C70DCF">
              <w:rPr>
                <w:rFonts w:ascii="Times New Roman" w:hAnsi="Times New Roman" w:cs="Times New Roman"/>
                <w:b/>
              </w:rPr>
              <w:t xml:space="preserve"> </w:t>
            </w:r>
            <w:r w:rsidR="00A4786F" w:rsidRPr="00C70DCF">
              <w:rPr>
                <w:rFonts w:ascii="Times New Roman" w:hAnsi="Times New Roman" w:cs="Times New Roman"/>
                <w:b/>
                <w:bCs/>
              </w:rPr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      </w:r>
          </w:p>
        </w:tc>
      </w:tr>
    </w:tbl>
    <w:p w:rsidR="00DA76DA" w:rsidRPr="00BA555C" w:rsidRDefault="00DA76DA" w:rsidP="00DA76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DA76DA" w:rsidRDefault="00BA555C" w:rsidP="005919A0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BA555C">
        <w:rPr>
          <w:rFonts w:ascii="Times New Roman" w:hAnsi="Times New Roman" w:cs="Times New Roman"/>
        </w:rPr>
        <w:t xml:space="preserve">Руководствуясь Конституцией Российской федерации, Федеральным </w:t>
      </w:r>
      <w:hyperlink r:id="rId10" w:history="1">
        <w:r w:rsidRPr="00BA555C">
          <w:rPr>
            <w:rStyle w:val="a3"/>
            <w:rFonts w:ascii="Times New Roman" w:hAnsi="Times New Roman" w:cs="Times New Roman"/>
          </w:rPr>
          <w:t>законом</w:t>
        </w:r>
      </w:hyperlink>
      <w:r w:rsidRPr="00BA555C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</w:t>
      </w:r>
      <w:proofErr w:type="gramEnd"/>
      <w:r w:rsidRPr="00BA555C">
        <w:rPr>
          <w:rFonts w:ascii="Times New Roman" w:hAnsi="Times New Roman" w:cs="Times New Roman"/>
        </w:rPr>
        <w:t xml:space="preserve"> от 9 июня 2010 года № 690 «Об утверждении Стратегии государственной антинаркотической политики Российской Федерации», иными нормативными правовыми актами Российской Федерации, </w:t>
      </w:r>
      <w:r w:rsidR="00DA76DA" w:rsidRPr="00BA555C">
        <w:rPr>
          <w:rFonts w:ascii="Times New Roman" w:hAnsi="Times New Roman" w:cs="Times New Roman"/>
        </w:rPr>
        <w:t>Уставом МО Низинское сельское поселение,</w:t>
      </w:r>
      <w:r w:rsidR="00DA76DA" w:rsidRPr="00BA555C">
        <w:rPr>
          <w:rFonts w:ascii="Times New Roman" w:eastAsia="Times New Roman" w:hAnsi="Times New Roman" w:cs="Times New Roman"/>
          <w:color w:val="auto"/>
        </w:rPr>
        <w:t xml:space="preserve"> местная администрация муниципального образования Низинское сельское поселение</w:t>
      </w:r>
    </w:p>
    <w:p w:rsidR="00A4786F" w:rsidRPr="005F3CF4" w:rsidRDefault="00A4786F" w:rsidP="005919A0">
      <w:pPr>
        <w:ind w:firstLine="360"/>
        <w:jc w:val="both"/>
        <w:rPr>
          <w:rFonts w:ascii="Times New Roman" w:hAnsi="Times New Roman" w:cs="Times New Roman"/>
          <w:sz w:val="4"/>
          <w:szCs w:val="4"/>
        </w:rPr>
      </w:pPr>
    </w:p>
    <w:p w:rsidR="00B53B91" w:rsidRDefault="00DA76DA" w:rsidP="005919A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О С Т А Н О В Л Я Е Т:</w:t>
      </w:r>
    </w:p>
    <w:p w:rsidR="00A4786F" w:rsidRPr="005F3CF4" w:rsidRDefault="00A4786F" w:rsidP="005919A0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:rsidR="00B53B91" w:rsidRDefault="0082792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86FCA">
        <w:rPr>
          <w:rFonts w:ascii="Times New Roman" w:hAnsi="Times New Roman" w:cs="Times New Roman"/>
        </w:rPr>
        <w:t xml:space="preserve">Утвердить </w:t>
      </w:r>
      <w:r w:rsidR="00786FCA" w:rsidRPr="00786FCA">
        <w:rPr>
          <w:rFonts w:ascii="Times New Roman" w:hAnsi="Times New Roman" w:cs="Times New Roman"/>
        </w:rPr>
        <w:t xml:space="preserve">муниципальную </w:t>
      </w:r>
      <w:r w:rsidR="00C70DCF">
        <w:rPr>
          <w:rFonts w:ascii="Times New Roman" w:hAnsi="Times New Roman" w:cs="Times New Roman"/>
        </w:rPr>
        <w:t xml:space="preserve">программу </w:t>
      </w:r>
      <w:r w:rsidR="00A4786F" w:rsidRPr="00A4786F">
        <w:rPr>
          <w:rFonts w:ascii="Times New Roman" w:hAnsi="Times New Roman" w:cs="Times New Roman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</w:r>
      <w:r w:rsidR="00BA555C" w:rsidRPr="00786FCA">
        <w:rPr>
          <w:rFonts w:ascii="Times New Roman" w:hAnsi="Times New Roman" w:cs="Times New Roman"/>
        </w:rPr>
        <w:t xml:space="preserve"> </w:t>
      </w:r>
      <w:r w:rsidRPr="00786FCA">
        <w:rPr>
          <w:rFonts w:ascii="Times New Roman" w:hAnsi="Times New Roman" w:cs="Times New Roman"/>
        </w:rPr>
        <w:t xml:space="preserve">согласно приложению к настоящему </w:t>
      </w:r>
      <w:r w:rsidR="00B53B91" w:rsidRPr="00786FCA">
        <w:rPr>
          <w:rFonts w:ascii="Times New Roman" w:hAnsi="Times New Roman" w:cs="Times New Roman"/>
        </w:rPr>
        <w:t>постановлению.</w:t>
      </w:r>
    </w:p>
    <w:p w:rsidR="00A4786F" w:rsidRDefault="00A4786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рок реализации муниципальной программы 2022-202</w:t>
      </w:r>
      <w:r w:rsidR="005F3CF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.</w:t>
      </w:r>
    </w:p>
    <w:p w:rsidR="00A4786F" w:rsidRPr="00786FCA" w:rsidRDefault="00A4786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итать утратившим силу постановление  местной администрации МО Низинское сельское поселение от </w:t>
      </w:r>
      <w:r w:rsidR="005F3CF4">
        <w:rPr>
          <w:rFonts w:ascii="Times New Roman" w:hAnsi="Times New Roman" w:cs="Times New Roman"/>
        </w:rPr>
        <w:t>27.12.2022</w:t>
      </w:r>
      <w:r>
        <w:rPr>
          <w:rFonts w:ascii="Times New Roman" w:hAnsi="Times New Roman" w:cs="Times New Roman"/>
        </w:rPr>
        <w:t xml:space="preserve"> г. № </w:t>
      </w:r>
      <w:r w:rsidR="005F3CF4">
        <w:rPr>
          <w:rFonts w:ascii="Times New Roman" w:hAnsi="Times New Roman" w:cs="Times New Roman"/>
        </w:rPr>
        <w:t>605</w:t>
      </w:r>
      <w:r>
        <w:rPr>
          <w:rFonts w:ascii="Times New Roman" w:hAnsi="Times New Roman" w:cs="Times New Roman"/>
        </w:rPr>
        <w:t xml:space="preserve"> с момента вступления в силу настоящего Постановления.</w:t>
      </w:r>
    </w:p>
    <w:p w:rsidR="005919A0" w:rsidRPr="00786FCA" w:rsidRDefault="005919A0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786FCA">
        <w:rPr>
          <w:rFonts w:ascii="Times New Roman" w:hAnsi="Times New Roman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5919A0" w:rsidRPr="00C70DCF" w:rsidRDefault="00C70DCF" w:rsidP="00C70DCF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C70DCF">
        <w:rPr>
          <w:rFonts w:ascii="Times New Roman" w:hAnsi="Times New Roman"/>
        </w:rPr>
        <w:t xml:space="preserve">Настоящее Постановление вступает в силу </w:t>
      </w:r>
      <w:r w:rsidR="001660F9">
        <w:rPr>
          <w:rFonts w:ascii="Times New Roman" w:hAnsi="Times New Roman"/>
        </w:rPr>
        <w:t>01.01.2023 г.</w:t>
      </w:r>
    </w:p>
    <w:p w:rsidR="001D0093" w:rsidRPr="00786FCA" w:rsidRDefault="00BA555C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proofErr w:type="gramStart"/>
      <w:r w:rsidRPr="00786FCA">
        <w:rPr>
          <w:rFonts w:ascii="Times New Roman" w:hAnsi="Times New Roman"/>
        </w:rPr>
        <w:t>Контроль за</w:t>
      </w:r>
      <w:proofErr w:type="gramEnd"/>
      <w:r w:rsidRPr="00786FCA">
        <w:rPr>
          <w:rFonts w:ascii="Times New Roman" w:hAnsi="Times New Roman"/>
        </w:rPr>
        <w:t xml:space="preserve"> исполнением настоящего постановления оставляю за собой.</w:t>
      </w:r>
      <w:r w:rsidR="001D0093" w:rsidRPr="00786FCA">
        <w:rPr>
          <w:rFonts w:ascii="Times New Roman" w:hAnsi="Times New Roman"/>
        </w:rPr>
        <w:br/>
      </w:r>
    </w:p>
    <w:p w:rsidR="00B53B91" w:rsidRPr="001D0093" w:rsidRDefault="00B53B91" w:rsidP="00EC1D15">
      <w:pPr>
        <w:tabs>
          <w:tab w:val="left" w:pos="7240"/>
        </w:tabs>
        <w:jc w:val="both"/>
        <w:rPr>
          <w:rFonts w:ascii="Times New Roman" w:hAnsi="Times New Roman"/>
        </w:rPr>
      </w:pPr>
      <w:r w:rsidRPr="001D0093">
        <w:rPr>
          <w:rFonts w:ascii="Times New Roman" w:hAnsi="Times New Roman"/>
        </w:rPr>
        <w:t xml:space="preserve">Глава </w:t>
      </w:r>
      <w:r w:rsidR="00DA76DA" w:rsidRPr="001D0093">
        <w:rPr>
          <w:rFonts w:ascii="Times New Roman" w:hAnsi="Times New Roman"/>
        </w:rPr>
        <w:t xml:space="preserve">местной </w:t>
      </w:r>
      <w:r w:rsidRPr="001D0093">
        <w:rPr>
          <w:rFonts w:ascii="Times New Roman" w:hAnsi="Times New Roman"/>
        </w:rPr>
        <w:t>администрации</w:t>
      </w:r>
      <w:r w:rsidR="00EC1D15">
        <w:rPr>
          <w:rFonts w:ascii="Times New Roman" w:hAnsi="Times New Roman"/>
        </w:rPr>
        <w:tab/>
      </w:r>
    </w:p>
    <w:p w:rsidR="00DA76DA" w:rsidRPr="00AF6203" w:rsidRDefault="004F163C" w:rsidP="00AF6203">
      <w:pPr>
        <w:jc w:val="both"/>
        <w:rPr>
          <w:rFonts w:ascii="Times New Roman" w:hAnsi="Times New Roman" w:cs="Times New Roman"/>
        </w:rPr>
      </w:pPr>
      <w:r w:rsidRPr="00BA555C">
        <w:rPr>
          <w:rFonts w:ascii="Times New Roman" w:hAnsi="Times New Roman" w:cs="Times New Roman"/>
        </w:rPr>
        <w:t xml:space="preserve">МО </w:t>
      </w:r>
      <w:r w:rsidR="00DA76DA" w:rsidRPr="00BA555C">
        <w:rPr>
          <w:rFonts w:ascii="Times New Roman" w:hAnsi="Times New Roman" w:cs="Times New Roman"/>
        </w:rPr>
        <w:t>Низинское сельское поселение                                         Е.В. Клухина</w:t>
      </w:r>
      <w:bookmarkStart w:id="0" w:name="bookmark2"/>
    </w:p>
    <w:p w:rsidR="00786FCA" w:rsidRDefault="00786FCA" w:rsidP="00A4786F">
      <w:pPr>
        <w:outlineLvl w:val="2"/>
        <w:rPr>
          <w:rFonts w:ascii="Times New Roman" w:hAnsi="Times New Roman" w:cs="Times New Roman"/>
          <w:b/>
        </w:rPr>
      </w:pPr>
    </w:p>
    <w:p w:rsidR="00CB0290" w:rsidRDefault="00CB0290" w:rsidP="00A4786F">
      <w:pPr>
        <w:outlineLvl w:val="2"/>
        <w:rPr>
          <w:rFonts w:ascii="Times New Roman" w:hAnsi="Times New Roman" w:cs="Times New Roman"/>
          <w:b/>
        </w:rPr>
      </w:pPr>
    </w:p>
    <w:p w:rsidR="00CB0290" w:rsidRDefault="00CB0290" w:rsidP="00A4786F">
      <w:pPr>
        <w:outlineLvl w:val="2"/>
        <w:rPr>
          <w:rFonts w:ascii="Times New Roman" w:hAnsi="Times New Roman" w:cs="Times New Roman"/>
          <w:b/>
        </w:rPr>
      </w:pP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proofErr w:type="gramStart"/>
      <w:r w:rsidRPr="002A71FB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постановлению местной администрации 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Низинское сельское поселение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Ломоносовский муниципальный район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Ленинградской области</w:t>
      </w:r>
    </w:p>
    <w:p w:rsidR="00DA76DA" w:rsidRPr="002A71FB" w:rsidRDefault="00484454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CB0290">
        <w:rPr>
          <w:rFonts w:ascii="Times New Roman" w:hAnsi="Times New Roman" w:cs="Times New Roman"/>
          <w:b/>
          <w:sz w:val="20"/>
          <w:szCs w:val="20"/>
        </w:rPr>
        <w:t>22.12.2022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CB0290">
        <w:rPr>
          <w:rFonts w:ascii="Times New Roman" w:hAnsi="Times New Roman" w:cs="Times New Roman"/>
          <w:b/>
          <w:sz w:val="20"/>
          <w:szCs w:val="20"/>
        </w:rPr>
        <w:t>695</w:t>
      </w:r>
      <w:bookmarkStart w:id="1" w:name="_GoBack"/>
      <w:bookmarkEnd w:id="1"/>
    </w:p>
    <w:p w:rsidR="00DA76DA" w:rsidRDefault="00DA76DA" w:rsidP="0033204F">
      <w:pPr>
        <w:outlineLvl w:val="2"/>
        <w:rPr>
          <w:rFonts w:ascii="Times New Roman" w:hAnsi="Times New Roman" w:cs="Times New Roman"/>
          <w:b/>
        </w:rPr>
      </w:pPr>
    </w:p>
    <w:p w:rsidR="00BA555C" w:rsidRDefault="00786FCA" w:rsidP="006B41B7">
      <w:pPr>
        <w:jc w:val="center"/>
        <w:rPr>
          <w:rFonts w:ascii="Times New Roman" w:hAnsi="Times New Roman" w:cs="Times New Roman"/>
          <w:b/>
          <w:i/>
        </w:rPr>
      </w:pPr>
      <w:bookmarkStart w:id="2" w:name="bookmark3"/>
      <w:bookmarkEnd w:id="0"/>
      <w:r>
        <w:rPr>
          <w:rFonts w:ascii="Times New Roman" w:hAnsi="Times New Roman" w:cs="Times New Roman"/>
          <w:b/>
          <w:i/>
        </w:rPr>
        <w:t>Муниципальная п</w:t>
      </w:r>
      <w:r w:rsidR="00BA555C" w:rsidRPr="00BA555C">
        <w:rPr>
          <w:rFonts w:ascii="Times New Roman" w:hAnsi="Times New Roman" w:cs="Times New Roman"/>
          <w:b/>
          <w:i/>
        </w:rPr>
        <w:t>рограмм</w:t>
      </w:r>
      <w:r w:rsidR="00BA555C">
        <w:rPr>
          <w:rFonts w:ascii="Times New Roman" w:hAnsi="Times New Roman" w:cs="Times New Roman"/>
          <w:b/>
          <w:i/>
        </w:rPr>
        <w:t>а</w:t>
      </w:r>
    </w:p>
    <w:p w:rsidR="00B43430" w:rsidRDefault="00BA555C" w:rsidP="006B41B7">
      <w:pPr>
        <w:jc w:val="center"/>
        <w:rPr>
          <w:rFonts w:ascii="Times New Roman" w:hAnsi="Times New Roman" w:cs="Times New Roman"/>
          <w:b/>
          <w:i/>
        </w:rPr>
      </w:pPr>
      <w:r w:rsidRPr="00BA555C">
        <w:rPr>
          <w:rFonts w:ascii="Times New Roman" w:hAnsi="Times New Roman" w:cs="Times New Roman"/>
          <w:b/>
          <w:i/>
        </w:rPr>
        <w:t xml:space="preserve"> </w:t>
      </w:r>
      <w:r w:rsidR="00F056FF" w:rsidRPr="00F056FF">
        <w:rPr>
          <w:rFonts w:ascii="Times New Roman" w:hAnsi="Times New Roman" w:cs="Times New Roman"/>
          <w:b/>
          <w:bCs/>
          <w:i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</w:r>
    </w:p>
    <w:p w:rsidR="00BA555C" w:rsidRPr="004159D3" w:rsidRDefault="00BA555C" w:rsidP="006B41B7">
      <w:pPr>
        <w:jc w:val="center"/>
        <w:rPr>
          <w:rFonts w:ascii="Times New Roman" w:hAnsi="Times New Roman" w:cs="Times New Roman"/>
          <w:b/>
        </w:rPr>
      </w:pPr>
    </w:p>
    <w:bookmarkEnd w:id="2"/>
    <w:p w:rsidR="00BA555C" w:rsidRDefault="00BA555C" w:rsidP="00F056F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аспорт</w:t>
      </w:r>
      <w:r w:rsidR="00F056FF">
        <w:rPr>
          <w:rFonts w:ascii="Times New Roman" w:eastAsia="Times New Roman" w:hAnsi="Times New Roman" w:cs="Times New Roman"/>
          <w:color w:val="auto"/>
        </w:rPr>
        <w:t xml:space="preserve"> 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программы </w:t>
      </w:r>
    </w:p>
    <w:p w:rsidR="00F056FF" w:rsidRDefault="00F056FF" w:rsidP="00F056F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24AE1" w:rsidRPr="00F52696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5F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2-202</w:t>
            </w:r>
            <w:r w:rsidR="005F3CF4">
              <w:rPr>
                <w:rFonts w:ascii="Times New Roman" w:hAnsi="Times New Roman" w:cs="Times New Roman"/>
              </w:rPr>
              <w:t>5</w:t>
            </w:r>
            <w:r w:rsidRPr="00324AE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МБУ «Центр культуры, спорта и молодежной политики муниципального образования Низинское сельское поселение»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324AE1">
              <w:rPr>
                <w:rFonts w:ascii="Times New Roman" w:eastAsia="Times New Roman" w:hAnsi="Times New Roman" w:cs="Times New Roman"/>
                <w:bCs/>
                <w:color w:val="auto"/>
              </w:rPr>
              <w:t>наркомании на территории поселения;</w:t>
            </w:r>
          </w:p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предотвращение незаконного распространения наркотических средств, псих</w:t>
            </w:r>
            <w:r w:rsidR="00A4786F">
              <w:rPr>
                <w:rFonts w:ascii="Times New Roman" w:eastAsia="Times New Roman" w:hAnsi="Times New Roman" w:cs="Times New Roman"/>
                <w:color w:val="auto"/>
              </w:rPr>
              <w:t xml:space="preserve">отропных и токсических веществ,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а также их </w:t>
            </w:r>
            <w:proofErr w:type="spellStart"/>
            <w:r w:rsidRPr="00324AE1">
              <w:rPr>
                <w:rFonts w:ascii="Times New Roman" w:eastAsia="Times New Roman" w:hAnsi="Times New Roman" w:cs="Times New Roman"/>
                <w:color w:val="auto"/>
              </w:rPr>
              <w:t>прекурсоров</w:t>
            </w:r>
            <w:proofErr w:type="spellEnd"/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 (далее - наркотические средства) на территории  поселения; </w:t>
            </w:r>
          </w:p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 сокращение наркомании и токсикомании и связанных с ними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  <w:t>преступлений и правонарушений.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Задачи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3204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рганизация комплексных мероприятий по пропаганде здорового образа жизни, в том числе физической культуры и спорта, направленных на </w:t>
            </w:r>
            <w:r w:rsidR="00F056FF"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>профилактику</w:t>
            </w:r>
            <w:r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наркомании и токсикомании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F056FF"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</w:t>
            </w:r>
            <w:r w:rsidR="00F056FF">
              <w:rPr>
                <w:rFonts w:ascii="Times New Roman" w:eastAsia="Times New Roman" w:hAnsi="Times New Roman" w:cs="Times New Roman"/>
                <w:color w:val="auto"/>
              </w:rPr>
              <w:t>ктики наркомании и токсикомании.</w:t>
            </w:r>
          </w:p>
        </w:tc>
      </w:tr>
      <w:tr w:rsidR="00324AE1" w:rsidRPr="007F5017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овершенствование и развитие антинаркотической пропаганды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оздоровление обстановки в общественных местах.</w:t>
            </w:r>
          </w:p>
        </w:tc>
      </w:tr>
      <w:tr w:rsidR="00324AE1" w:rsidRPr="007E3B60" w:rsidTr="0033204F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24AE1" w:rsidRPr="007E3B60" w:rsidTr="0033204F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24AE1" w:rsidRPr="00F11A61" w:rsidTr="00324AE1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Низинское сельское поселение </w:t>
            </w:r>
            <w:r w:rsidRPr="00324AE1">
              <w:rPr>
                <w:rFonts w:ascii="Times New Roman" w:hAnsi="Times New Roman" w:cs="Times New Roman"/>
              </w:rPr>
              <w:t xml:space="preserve">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2г. – </w:t>
            </w:r>
            <w:r w:rsidR="005F3CF4">
              <w:rPr>
                <w:rFonts w:ascii="Times New Roman" w:hAnsi="Times New Roman" w:cs="Times New Roman"/>
              </w:rPr>
              <w:t>10</w:t>
            </w:r>
            <w:r w:rsidRPr="00324AE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3г. – </w:t>
            </w:r>
            <w:r w:rsidR="005F3CF4">
              <w:rPr>
                <w:rFonts w:ascii="Times New Roman" w:hAnsi="Times New Roman" w:cs="Times New Roman"/>
              </w:rPr>
              <w:t>12</w:t>
            </w:r>
            <w:r w:rsidRPr="00324AE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4г. – </w:t>
            </w:r>
            <w:r w:rsidR="005F3CF4">
              <w:rPr>
                <w:rFonts w:ascii="Times New Roman" w:hAnsi="Times New Roman" w:cs="Times New Roman"/>
              </w:rPr>
              <w:t>13</w:t>
            </w:r>
            <w:r w:rsidRPr="00324AE1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5F3CF4" w:rsidRPr="005F3CF4" w:rsidRDefault="005F3CF4" w:rsidP="005F3CF4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F3CF4">
              <w:rPr>
                <w:rFonts w:ascii="Times New Roman" w:hAnsi="Times New Roman" w:cs="Times New Roman"/>
              </w:rPr>
              <w:t>г. – 1</w:t>
            </w:r>
            <w:r>
              <w:rPr>
                <w:rFonts w:ascii="Times New Roman" w:hAnsi="Times New Roman" w:cs="Times New Roman"/>
              </w:rPr>
              <w:t>4</w:t>
            </w:r>
            <w:r w:rsidRPr="005F3CF4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Средства областного бюджета Ленинградской области (далее</w:t>
            </w:r>
            <w:r>
              <w:rPr>
                <w:rFonts w:ascii="Times New Roman" w:hAnsi="Times New Roman" w:cs="Times New Roman"/>
              </w:rPr>
              <w:t xml:space="preserve"> – средства областного бюджета)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2г. – 0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3г. – 0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4г. – 0 тыс. рублей;</w:t>
            </w:r>
          </w:p>
          <w:p w:rsidR="005F3CF4" w:rsidRPr="005F3CF4" w:rsidRDefault="005F3CF4" w:rsidP="005F3CF4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F3CF4">
              <w:rPr>
                <w:rFonts w:ascii="Times New Roman" w:hAnsi="Times New Roman" w:cs="Times New Roman"/>
              </w:rPr>
              <w:t>г. – 0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ий объем бюджетных ассигнований</w:t>
            </w:r>
          </w:p>
          <w:p w:rsidR="005F3CF4" w:rsidRPr="005F3CF4" w:rsidRDefault="005F3CF4" w:rsidP="005F3CF4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2г. – 10 тыс. рублей;</w:t>
            </w:r>
          </w:p>
          <w:p w:rsidR="005F3CF4" w:rsidRPr="005F3CF4" w:rsidRDefault="005F3CF4" w:rsidP="005F3CF4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3г. – 12 тыс. рублей;</w:t>
            </w:r>
          </w:p>
          <w:p w:rsidR="005F3CF4" w:rsidRPr="005F3CF4" w:rsidRDefault="005F3CF4" w:rsidP="005F3CF4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 xml:space="preserve">2024г. – 13 тыс. рублей; </w:t>
            </w:r>
          </w:p>
          <w:p w:rsidR="005F3CF4" w:rsidRPr="005F3CF4" w:rsidRDefault="005F3CF4" w:rsidP="005F3CF4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 xml:space="preserve">2025г. – 14 тыс. рублей;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</w:p>
        </w:tc>
      </w:tr>
    </w:tbl>
    <w:p w:rsidR="005919A0" w:rsidRPr="00BA555C" w:rsidRDefault="005919A0" w:rsidP="00004C82">
      <w:pPr>
        <w:widowControl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1. Законодательство в сфере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left="36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равовое регулирование в сфере профилактики незаконного потребления наркотических средств и психотропных веществ, наркомании 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», иными нормативными правовыми актами Российской Федерации, а также Уставом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2. Основные задачи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ркомании 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в</w:t>
      </w:r>
      <w:r w:rsidR="00BA555C"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  <w:r w:rsidR="00BA555C"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Основными задачами профилактики незаконного потребления наркотических средств и психотропных веществ, наркомании </w:t>
      </w:r>
      <w:r w:rsidR="00F056FF">
        <w:rPr>
          <w:rFonts w:ascii="Times New Roman" w:eastAsia="Times New Roman" w:hAnsi="Times New Roman" w:cs="Times New Roman"/>
          <w:color w:val="auto"/>
        </w:rPr>
        <w:t>в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 являются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lastRenderedPageBreak/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рганизации досуга детей и молодеж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3. Основные принцип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BA555C"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законност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прав человека и гражданин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соблюдения конфиденциальности полученной информации о лицах, </w:t>
      </w: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отребляющим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наркотические средства или психотропные вещества без назначения врача, а также больных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4. Объект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не потребляющих наркотические средства или психотропные вещества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больных наркоманией.</w:t>
      </w:r>
    </w:p>
    <w:p w:rsidR="00324AE1" w:rsidRPr="00BA555C" w:rsidRDefault="00324AE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 xml:space="preserve">5. Деятельность администрации </w:t>
      </w:r>
      <w:r w:rsidRPr="00C75938">
        <w:rPr>
          <w:rFonts w:ascii="Times New Roman" w:eastAsia="Times New Roman" w:hAnsi="Times New Roman" w:cs="Times New Roman"/>
          <w:b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b/>
        </w:rPr>
        <w:t xml:space="preserve">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в сфере профилактики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1. К деятельности администрац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</w:rPr>
        <w:t xml:space="preserve"> в сфере  профилактики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 и</w:t>
      </w:r>
      <w:r w:rsidRPr="00BA555C">
        <w:rPr>
          <w:rFonts w:ascii="Times New Roman" w:eastAsia="Times New Roman" w:hAnsi="Times New Roman" w:cs="Times New Roman"/>
        </w:rPr>
        <w:t xml:space="preserve"> в пределах компетенции, относится: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исполнение законодательства о наркотических средствах, психотропных веществах и их </w:t>
      </w:r>
      <w:proofErr w:type="spellStart"/>
      <w:r w:rsidRPr="00BA555C">
        <w:rPr>
          <w:rFonts w:ascii="Times New Roman" w:eastAsia="Times New Roman" w:hAnsi="Times New Roman" w:cs="Times New Roman"/>
          <w:color w:val="auto"/>
        </w:rPr>
        <w:t>прекурсорах</w:t>
      </w:r>
      <w:proofErr w:type="spellEnd"/>
      <w:r w:rsidRPr="00BA555C">
        <w:rPr>
          <w:rFonts w:ascii="Times New Roman" w:eastAsia="Times New Roman" w:hAnsi="Times New Roman" w:cs="Times New Roman"/>
          <w:color w:val="auto"/>
        </w:rPr>
        <w:t xml:space="preserve"> в пределах своей компетенц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lastRenderedPageBreak/>
        <w:t>осуществление мер по профилактике незаконного потребления наркотических средств и психотропных веществ, наркомании в рамках 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еятельности учреждений социальной сферы, в том числе учреждений  культуры, молодежной политики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содействие в организации санитарно-просветительской работе по профилактике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</w:t>
      </w:r>
      <w:r w:rsidRPr="00BA555C">
        <w:rPr>
          <w:rFonts w:ascii="Times New Roman" w:eastAsia="Times New Roman" w:hAnsi="Times New Roman" w:cs="Times New Roman"/>
        </w:rPr>
        <w:t>;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A555C" w:rsidRPr="00BA555C">
        <w:rPr>
          <w:rFonts w:ascii="Times New Roman" w:eastAsia="Times New Roman" w:hAnsi="Times New Roman" w:cs="Times New Roman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- содействие развитию антинаркотической пропаганды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</w:t>
      </w:r>
      <w:r w:rsidR="0008281C">
        <w:rPr>
          <w:rFonts w:ascii="Times New Roman" w:eastAsia="Times New Roman" w:hAnsi="Times New Roman" w:cs="Times New Roman"/>
        </w:rPr>
        <w:t xml:space="preserve">участие в </w:t>
      </w:r>
      <w:r w:rsidRPr="00BA555C">
        <w:rPr>
          <w:rFonts w:ascii="Times New Roman" w:eastAsia="Times New Roman" w:hAnsi="Times New Roman" w:cs="Times New Roman"/>
        </w:rPr>
        <w:t xml:space="preserve"> мероприятия</w:t>
      </w:r>
      <w:r w:rsidR="0008281C">
        <w:rPr>
          <w:rFonts w:ascii="Times New Roman" w:eastAsia="Times New Roman" w:hAnsi="Times New Roman" w:cs="Times New Roman"/>
        </w:rPr>
        <w:t>х</w:t>
      </w:r>
      <w:r w:rsidRPr="00BA555C">
        <w:rPr>
          <w:rFonts w:ascii="Times New Roman" w:eastAsia="Times New Roman" w:hAnsi="Times New Roman" w:cs="Times New Roman"/>
        </w:rPr>
        <w:t xml:space="preserve"> по выявлению и уничтожению незаконных посевов и </w:t>
      </w:r>
      <w:proofErr w:type="gramStart"/>
      <w:r w:rsidRPr="00BA555C">
        <w:rPr>
          <w:rFonts w:ascii="Times New Roman" w:eastAsia="Times New Roman" w:hAnsi="Times New Roman" w:cs="Times New Roman"/>
        </w:rPr>
        <w:t>очагов</w:t>
      </w:r>
      <w:proofErr w:type="gramEnd"/>
      <w:r w:rsidRPr="00BA555C">
        <w:rPr>
          <w:rFonts w:ascii="Times New Roman" w:eastAsia="Times New Roman" w:hAnsi="Times New Roman" w:cs="Times New Roman"/>
        </w:rPr>
        <w:t xml:space="preserve"> дикорастущих </w:t>
      </w:r>
      <w:proofErr w:type="spellStart"/>
      <w:r w:rsidRPr="00BA555C">
        <w:rPr>
          <w:rFonts w:ascii="Times New Roman" w:eastAsia="Times New Roman" w:hAnsi="Times New Roman" w:cs="Times New Roman"/>
        </w:rPr>
        <w:t>наркосодержащих</w:t>
      </w:r>
      <w:proofErr w:type="spellEnd"/>
      <w:r w:rsidRPr="00BA555C">
        <w:rPr>
          <w:rFonts w:ascii="Times New Roman" w:eastAsia="Times New Roman" w:hAnsi="Times New Roman" w:cs="Times New Roman"/>
        </w:rPr>
        <w:t xml:space="preserve"> растений;</w:t>
      </w:r>
    </w:p>
    <w:p w:rsidR="00BA555C" w:rsidRPr="00BA555C" w:rsidRDefault="00BA555C" w:rsidP="00BA555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- взаимодействие </w:t>
      </w: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6. Финансирование мероприятий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по профилактике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3C30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</w:rPr>
        <w:t xml:space="preserve">1.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Финансирование мероприятий программы по профилактике  </w:t>
      </w:r>
      <w:r w:rsidR="005416A9" w:rsidRPr="005416A9">
        <w:rPr>
          <w:rFonts w:ascii="Times New Roman" w:eastAsia="Times New Roman" w:hAnsi="Times New Roman" w:cs="Times New Roman"/>
          <w:color w:val="auto"/>
        </w:rPr>
        <w:t xml:space="preserve">наркомании и токсикомании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осуществляется за счет средств  бюджета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3C300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6203" w:rsidRPr="00BA555C" w:rsidRDefault="00AF6203" w:rsidP="00004C8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6307B" w:rsidRPr="00C75938" w:rsidRDefault="0016307B">
      <w:pPr>
        <w:rPr>
          <w:rFonts w:ascii="Times New Roman" w:hAnsi="Times New Roman" w:cs="Times New Roman"/>
        </w:rPr>
      </w:pPr>
    </w:p>
    <w:sectPr w:rsidR="0016307B" w:rsidRPr="00C75938" w:rsidSect="005F3CF4">
      <w:footerReference w:type="even" r:id="rId11"/>
      <w:footerReference w:type="default" r:id="rId12"/>
      <w:pgSz w:w="11909" w:h="16834"/>
      <w:pgMar w:top="426" w:right="994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FF" w:rsidRDefault="00F056FF" w:rsidP="0016307B">
      <w:r>
        <w:separator/>
      </w:r>
    </w:p>
  </w:endnote>
  <w:endnote w:type="continuationSeparator" w:id="0">
    <w:p w:rsidR="00F056FF" w:rsidRDefault="00F056FF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375594"/>
      <w:docPartObj>
        <w:docPartGallery w:val="Page Numbers (Bottom of Page)"/>
        <w:docPartUnique/>
      </w:docPartObj>
    </w:sdtPr>
    <w:sdtEndPr/>
    <w:sdtContent>
      <w:p w:rsidR="00F056FF" w:rsidRDefault="00F056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056FF" w:rsidRDefault="00F056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9545"/>
      <w:docPartObj>
        <w:docPartGallery w:val="Page Numbers (Bottom of Page)"/>
        <w:docPartUnique/>
      </w:docPartObj>
    </w:sdtPr>
    <w:sdtEndPr/>
    <w:sdtContent>
      <w:p w:rsidR="00F056FF" w:rsidRDefault="00F056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90">
          <w:rPr>
            <w:noProof/>
          </w:rPr>
          <w:t>2</w:t>
        </w:r>
        <w:r>
          <w:fldChar w:fldCharType="end"/>
        </w:r>
      </w:p>
    </w:sdtContent>
  </w:sdt>
  <w:p w:rsidR="00F056FF" w:rsidRDefault="00F056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FF" w:rsidRDefault="00F056FF"/>
  </w:footnote>
  <w:footnote w:type="continuationSeparator" w:id="0">
    <w:p w:rsidR="00F056FF" w:rsidRDefault="00F056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73F"/>
    <w:multiLevelType w:val="hybridMultilevel"/>
    <w:tmpl w:val="4738B37A"/>
    <w:lvl w:ilvl="0" w:tplc="36CA5208">
      <w:start w:val="1"/>
      <w:numFmt w:val="decimal"/>
      <w:lvlText w:val="%1."/>
      <w:lvlJc w:val="left"/>
      <w:pPr>
        <w:ind w:left="689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71ED4F45"/>
    <w:multiLevelType w:val="hybridMultilevel"/>
    <w:tmpl w:val="996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B"/>
    <w:rsid w:val="00004C82"/>
    <w:rsid w:val="00070D58"/>
    <w:rsid w:val="00080D64"/>
    <w:rsid w:val="0008281C"/>
    <w:rsid w:val="0016307B"/>
    <w:rsid w:val="001660F9"/>
    <w:rsid w:val="001B2F48"/>
    <w:rsid w:val="001D0093"/>
    <w:rsid w:val="001D2F9E"/>
    <w:rsid w:val="002200F9"/>
    <w:rsid w:val="002633FE"/>
    <w:rsid w:val="002A71FB"/>
    <w:rsid w:val="002E6F4F"/>
    <w:rsid w:val="00324AE1"/>
    <w:rsid w:val="0033204F"/>
    <w:rsid w:val="003351E1"/>
    <w:rsid w:val="0035165C"/>
    <w:rsid w:val="00363718"/>
    <w:rsid w:val="003C3000"/>
    <w:rsid w:val="004010A8"/>
    <w:rsid w:val="004159D3"/>
    <w:rsid w:val="00484454"/>
    <w:rsid w:val="004F163C"/>
    <w:rsid w:val="005416A9"/>
    <w:rsid w:val="005813F7"/>
    <w:rsid w:val="005919A0"/>
    <w:rsid w:val="005E5869"/>
    <w:rsid w:val="005F3CF4"/>
    <w:rsid w:val="00620860"/>
    <w:rsid w:val="006B41B7"/>
    <w:rsid w:val="00744021"/>
    <w:rsid w:val="007468A1"/>
    <w:rsid w:val="00786FCA"/>
    <w:rsid w:val="0082792F"/>
    <w:rsid w:val="008509B1"/>
    <w:rsid w:val="009812E4"/>
    <w:rsid w:val="009F1D9A"/>
    <w:rsid w:val="00A30D45"/>
    <w:rsid w:val="00A4786F"/>
    <w:rsid w:val="00A55A2F"/>
    <w:rsid w:val="00AF6203"/>
    <w:rsid w:val="00B43430"/>
    <w:rsid w:val="00B53B91"/>
    <w:rsid w:val="00BA393E"/>
    <w:rsid w:val="00BA555C"/>
    <w:rsid w:val="00BA55A7"/>
    <w:rsid w:val="00BC6755"/>
    <w:rsid w:val="00C32601"/>
    <w:rsid w:val="00C35133"/>
    <w:rsid w:val="00C54B46"/>
    <w:rsid w:val="00C70DCF"/>
    <w:rsid w:val="00C75938"/>
    <w:rsid w:val="00C847FC"/>
    <w:rsid w:val="00C90BC0"/>
    <w:rsid w:val="00C97B8A"/>
    <w:rsid w:val="00CB0290"/>
    <w:rsid w:val="00D701E3"/>
    <w:rsid w:val="00D87417"/>
    <w:rsid w:val="00DA0261"/>
    <w:rsid w:val="00DA76DA"/>
    <w:rsid w:val="00E1693F"/>
    <w:rsid w:val="00E2395E"/>
    <w:rsid w:val="00E327FC"/>
    <w:rsid w:val="00E4506F"/>
    <w:rsid w:val="00EC1D15"/>
    <w:rsid w:val="00EF4A7D"/>
    <w:rsid w:val="00F056FF"/>
    <w:rsid w:val="00F37476"/>
    <w:rsid w:val="00F76DAA"/>
    <w:rsid w:val="00FB06E1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0F21-6AE7-4A8F-BD19-00CAE45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Прокуратура ЛО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XTreme</dc:creator>
  <cp:lastModifiedBy>Светлана</cp:lastModifiedBy>
  <cp:revision>3</cp:revision>
  <cp:lastPrinted>2021-11-30T09:46:00Z</cp:lastPrinted>
  <dcterms:created xsi:type="dcterms:W3CDTF">2022-12-22T11:25:00Z</dcterms:created>
  <dcterms:modified xsi:type="dcterms:W3CDTF">2022-12-22T11:26:00Z</dcterms:modified>
</cp:coreProperties>
</file>